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E15A" w14:textId="77777777" w:rsidR="008507AC" w:rsidRDefault="008507AC" w:rsidP="008507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7DF065" w14:textId="77777777" w:rsidR="008507AC" w:rsidRDefault="008507AC" w:rsidP="008507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7C1D19" w14:textId="77777777" w:rsidR="008507AC" w:rsidRDefault="008507AC" w:rsidP="008507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7509B9" w14:textId="77777777" w:rsidR="008507AC" w:rsidRDefault="008507AC" w:rsidP="008507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02B62E" w14:textId="77777777" w:rsidR="008507AC" w:rsidRDefault="008507AC" w:rsidP="008507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13DBFD" w14:textId="77777777" w:rsidR="008507AC" w:rsidRDefault="008507AC" w:rsidP="008507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EB4FE8" w14:textId="77777777" w:rsidR="008507AC" w:rsidRDefault="008507AC" w:rsidP="008507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652657" w14:textId="77777777" w:rsidR="008507AC" w:rsidRDefault="008507AC" w:rsidP="008507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7C8DC8" w14:textId="77777777" w:rsidR="008507AC" w:rsidRDefault="008507AC" w:rsidP="008507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57F1A6" w14:textId="77777777" w:rsidR="008507AC" w:rsidRDefault="008507AC" w:rsidP="008507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DE256D" w14:textId="77777777" w:rsidR="008507AC" w:rsidRDefault="008507AC" w:rsidP="008507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4EA24F" w14:textId="77777777" w:rsidR="008507AC" w:rsidRDefault="008507AC" w:rsidP="008507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B59720" w14:textId="77777777" w:rsidR="008507AC" w:rsidRDefault="008507AC" w:rsidP="008507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738C15" w14:textId="77777777" w:rsidR="008507AC" w:rsidRDefault="008507AC" w:rsidP="008507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D1B2DC" w14:textId="77777777" w:rsidR="008507AC" w:rsidRDefault="008507AC" w:rsidP="008507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C7625C" w14:textId="65C9E007" w:rsidR="008507AC" w:rsidRDefault="008507AC" w:rsidP="008507AC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восточное боевое единоборство»</w:t>
      </w:r>
    </w:p>
    <w:p w14:paraId="0215455B" w14:textId="77777777" w:rsidR="008507AC" w:rsidRDefault="008507AC" w:rsidP="008507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E019AE" w14:textId="02719D5A" w:rsidR="00944D85" w:rsidRPr="00944D85" w:rsidRDefault="00944D85" w:rsidP="0094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85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944D85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944D85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F32CF7">
        <w:rPr>
          <w:rFonts w:ascii="Times New Roman" w:hAnsi="Times New Roman" w:cs="Times New Roman"/>
          <w:sz w:val="28"/>
          <w:szCs w:val="28"/>
        </w:rPr>
        <w:br/>
      </w:r>
      <w:r w:rsidRPr="00944D85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F32CF7">
        <w:rPr>
          <w:rFonts w:ascii="Times New Roman" w:hAnsi="Times New Roman" w:cs="Times New Roman"/>
          <w:sz w:val="28"/>
          <w:szCs w:val="28"/>
        </w:rPr>
        <w:t>п</w:t>
      </w:r>
      <w:r w:rsidRPr="00944D85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944D85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944D85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306DC9AD" w14:textId="185A6AAD" w:rsidR="008507AC" w:rsidRPr="000B56F4" w:rsidRDefault="008507AC" w:rsidP="008507AC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8507AC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EDEB2CD" w14:textId="63D290AB" w:rsidR="008507AC" w:rsidRPr="00DA58AF" w:rsidRDefault="008507AC" w:rsidP="008507AC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944D85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44D8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7E6D8A" w14:textId="77777777" w:rsidR="008507AC" w:rsidRDefault="008507AC" w:rsidP="008507AC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D3D25C4" w14:textId="77777777" w:rsidR="008507AC" w:rsidRDefault="008507AC" w:rsidP="008507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DEB9DA" w14:textId="77777777" w:rsidR="008507AC" w:rsidRDefault="008507AC" w:rsidP="00850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8CBE62" w14:textId="77777777" w:rsidR="008507AC" w:rsidRDefault="008507AC" w:rsidP="00850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707571" w14:textId="77777777" w:rsidR="008507AC" w:rsidRDefault="008507AC" w:rsidP="008507A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3564099" w14:textId="77777777" w:rsidR="008507AC" w:rsidRDefault="008507AC" w:rsidP="008507AC">
      <w:pPr>
        <w:spacing w:after="0" w:line="240" w:lineRule="auto"/>
        <w:sectPr w:rsidR="008507AC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EA6A7B0" w14:textId="77777777" w:rsidR="007458FA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4A7BCCB9" w14:textId="77777777" w:rsidR="007458FA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A69C17B" w14:textId="77777777" w:rsidR="007458FA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6A89A66" w14:textId="77777777" w:rsidR="007458FA" w:rsidRDefault="007458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3818B8" w14:textId="7DBB164A" w:rsidR="007458FA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6734C0">
        <w:rPr>
          <w:rFonts w:ascii="Times New Roman" w:hAnsi="Times New Roman" w:cs="Times New Roman"/>
          <w:b/>
          <w:sz w:val="28"/>
          <w:szCs w:val="28"/>
        </w:rPr>
        <w:t>восточное боевое единобор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C190045" w14:textId="77777777" w:rsidR="007458FA" w:rsidRDefault="007458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2C1E19" w14:textId="77777777" w:rsidR="007458FA" w:rsidRDefault="001420A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558B866A" w14:textId="77777777" w:rsidR="007458FA" w:rsidRDefault="001420A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EA4CD3C" w14:textId="6F9BB1DA" w:rsidR="007458FA" w:rsidRPr="00DA5FFF" w:rsidRDefault="001420A5" w:rsidP="00DA5FF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73626A7C" w14:textId="77777777" w:rsidR="007458FA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9C0245" w14:textId="77777777" w:rsidR="007458FA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90FE834" w14:textId="77777777" w:rsidR="007458FA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724C1C9B" w14:textId="77777777" w:rsidR="007458FA" w:rsidRDefault="007458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CF2611D" w14:textId="77777777" w:rsidR="007458FA" w:rsidRDefault="00142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29848AA6" w14:textId="77777777" w:rsidR="007458FA" w:rsidRDefault="001420A5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CC7D88C" w14:textId="77777777" w:rsidR="007458FA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9CB4F51" w14:textId="77777777" w:rsidR="007458FA" w:rsidRDefault="007458FA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07AEDC2D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B05E32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5A4166AA" w14:textId="77777777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1A0C6A11" w14:textId="47DE18D8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6734C0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694DCDA3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68D6E0A5" w14:textId="77777777" w:rsidR="007458FA" w:rsidRDefault="001420A5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16751281" w14:textId="77777777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39C4E" w14:textId="77777777" w:rsidR="007458FA" w:rsidRDefault="001420A5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6A03414" w14:textId="77777777" w:rsidR="007458FA" w:rsidRDefault="007458FA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FAB1A4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E7DBA45" w14:textId="77777777" w:rsidR="007458FA" w:rsidRDefault="001420A5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785FACCC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975161C" w14:textId="77777777" w:rsidR="007458FA" w:rsidRDefault="001420A5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BDDD75B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89BBE30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DC024A" w14:textId="77777777" w:rsidR="007458FA" w:rsidRDefault="001420A5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850BC55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C55CE7C" w14:textId="77777777" w:rsidR="007458FA" w:rsidRDefault="001420A5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2DF616F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3EA9B8DD" w14:textId="77777777" w:rsidR="007458FA" w:rsidRDefault="001420A5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025D273" w14:textId="77777777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1607494A" w14:textId="77777777" w:rsidR="007458FA" w:rsidRDefault="001420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3093689C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2210283" w14:textId="77777777" w:rsidR="007458FA" w:rsidRDefault="001420A5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76A2D42" w14:textId="02658158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6734C0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573CBA" w14:textId="77777777" w:rsidR="007458FA" w:rsidRDefault="001420A5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0C1A02A" w14:textId="77777777" w:rsidR="007458FA" w:rsidRDefault="001420A5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1F2A10A6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2BCD7C49" w14:textId="77777777" w:rsidR="007458FA" w:rsidRDefault="001420A5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0525C28B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14A50B4E" w14:textId="77777777" w:rsidR="007458FA" w:rsidRDefault="001420A5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1AAF5F08" w14:textId="77777777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D6DC4" w14:textId="77777777" w:rsidR="007458FA" w:rsidRDefault="00142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DC8CEB5" w14:textId="77777777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ED776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D8C9E4F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6A231BD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75AEF02" w14:textId="77777777" w:rsidR="007458FA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56900747" w14:textId="59D681BA" w:rsidR="007458FA" w:rsidRDefault="001420A5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6734C0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E7409AE" w14:textId="77777777" w:rsidR="007458FA" w:rsidRDefault="001420A5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74A43EB6" w14:textId="77777777" w:rsidR="007458FA" w:rsidRDefault="001420A5" w:rsidP="001420A5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C06B889" w14:textId="782B934F" w:rsidR="007458FA" w:rsidRPr="00DA5FFF" w:rsidRDefault="001420A5" w:rsidP="001420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официальных спортивных соревнованиях для спортивных дисциплин, содержащих в своем наименовании </w:t>
      </w:r>
      <w:r w:rsidRPr="00DA5FF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05E32" w:rsidRPr="00FB00DB">
        <w:rPr>
          <w:rFonts w:ascii="Times New Roman" w:hAnsi="Times New Roman"/>
          <w:sz w:val="28"/>
          <w:szCs w:val="28"/>
        </w:rPr>
        <w:t>«кумите», «весовая категория», «командные соревнования», «спарринг постановочный»</w:t>
      </w:r>
      <w:r w:rsidRPr="00DA5FFF">
        <w:rPr>
          <w:rFonts w:ascii="Times New Roman" w:hAnsi="Times New Roman" w:cs="Times New Roman"/>
          <w:sz w:val="28"/>
          <w:szCs w:val="28"/>
        </w:rPr>
        <w:t>;</w:t>
      </w:r>
    </w:p>
    <w:p w14:paraId="08E259AE" w14:textId="63E653E3" w:rsidR="007458FA" w:rsidRDefault="001420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DA5FFF">
        <w:rPr>
          <w:rFonts w:ascii="Times New Roman" w:hAnsi="Times New Roman" w:cs="Times New Roman"/>
          <w:sz w:val="28"/>
          <w:szCs w:val="28"/>
        </w:rPr>
        <w:t>;</w:t>
      </w:r>
    </w:p>
    <w:p w14:paraId="162D29F2" w14:textId="66AAE42F" w:rsidR="00DA5FFF" w:rsidRDefault="00DA5FFF" w:rsidP="00DA5FFF">
      <w:pPr>
        <w:spacing w:after="0" w:line="240" w:lineRule="auto"/>
        <w:ind w:right="20" w:firstLine="709"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 для спортивных дисциплин, содержащих в своем наименовании слова</w:t>
      </w:r>
      <w:r w:rsidRPr="00DA5FFF">
        <w:rPr>
          <w:rFonts w:ascii="Times New Roman" w:hAnsi="Times New Roman" w:cs="Times New Roman"/>
          <w:sz w:val="28"/>
          <w:szCs w:val="28"/>
        </w:rPr>
        <w:t xml:space="preserve"> </w:t>
      </w:r>
      <w:r w:rsidR="00B05E32" w:rsidRPr="00FB00DB">
        <w:rPr>
          <w:rFonts w:ascii="Times New Roman" w:hAnsi="Times New Roman"/>
          <w:sz w:val="28"/>
          <w:szCs w:val="28"/>
        </w:rPr>
        <w:t>«кумите», «весовая категория», «командные соревнования», «спарринг постановочный»</w:t>
      </w:r>
      <w:r w:rsidR="00923434">
        <w:rPr>
          <w:rFonts w:ascii="Times New Roman" w:hAnsi="Times New Roman"/>
          <w:sz w:val="28"/>
          <w:szCs w:val="28"/>
        </w:rPr>
        <w:t>.</w:t>
      </w:r>
    </w:p>
    <w:p w14:paraId="6E972FFD" w14:textId="77777777" w:rsidR="007458FA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918FD90" w14:textId="77777777" w:rsidR="007458FA" w:rsidRDefault="001420A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EC45282" w14:textId="229CF4A1" w:rsidR="007458FA" w:rsidRDefault="001420A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6734C0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 w:rsidR="00B05E3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успешно применять их в ходе проведен</w:t>
      </w:r>
      <w:r w:rsidR="00B05E32">
        <w:rPr>
          <w:rFonts w:ascii="Times New Roman" w:hAnsi="Times New Roman" w:cs="Times New Roman"/>
          <w:sz w:val="28"/>
          <w:szCs w:val="28"/>
        </w:rPr>
        <w:t xml:space="preserve">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1C9E0CDC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76602045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60C2FACA" w14:textId="73073C54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6734C0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31BFDD0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53E4D3A7" w14:textId="77777777" w:rsidR="007458FA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C988543" w14:textId="77777777" w:rsidR="007458FA" w:rsidRDefault="001420A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23D1BC7" w14:textId="202C73A5" w:rsidR="007458FA" w:rsidRPr="00944D85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944D85" w:rsidRPr="00944D85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944D85">
        <w:rPr>
          <w:rFonts w:ascii="Times New Roman" w:hAnsi="Times New Roman" w:cs="Times New Roman"/>
          <w:sz w:val="28"/>
          <w:szCs w:val="28"/>
        </w:rPr>
        <w:t xml:space="preserve"> на первом, втором и третьем году;</w:t>
      </w:r>
    </w:p>
    <w:p w14:paraId="0D5F833A" w14:textId="6BC91D20" w:rsidR="007458FA" w:rsidRDefault="001420A5" w:rsidP="00944D85">
      <w:pPr>
        <w:spacing w:after="0" w:line="240" w:lineRule="auto"/>
        <w:jc w:val="both"/>
      </w:pPr>
      <w:r w:rsidRPr="00944D85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944D85">
        <w:rPr>
          <w:rFonts w:ascii="Times New Roman" w:hAnsi="Times New Roman" w:cs="Times New Roman"/>
          <w:sz w:val="28"/>
          <w:szCs w:val="28"/>
        </w:rPr>
        <w:br/>
      </w:r>
      <w:r w:rsidR="00944D85" w:rsidRPr="00944D85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944D85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43A0B0F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61C700C2" w14:textId="77777777" w:rsidR="007458FA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2A75092A" w14:textId="77777777" w:rsidR="007458FA" w:rsidRDefault="001420A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6ED5F4E" w14:textId="77777777" w:rsidR="007458FA" w:rsidRDefault="001420A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B6E2561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B9CBF40" w14:textId="2B6A21E6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6734C0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761B8E5" w14:textId="77777777" w:rsidR="007458FA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AFED6FA" w14:textId="77777777" w:rsidR="007458FA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D89E79F" w14:textId="77777777" w:rsidR="007458FA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6E879E71" w14:textId="77777777" w:rsidR="007458FA" w:rsidRDefault="001420A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3D65387" w14:textId="77777777" w:rsidR="007458FA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FEE5D56" w14:textId="77777777" w:rsidR="0000150F" w:rsidRPr="00341785" w:rsidRDefault="0000150F" w:rsidP="0000150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50F">
        <w:rPr>
          <w:rFonts w:ascii="Times New Roman" w:hAnsi="Times New Roman" w:cs="Times New Roman"/>
          <w:sz w:val="28"/>
          <w:szCs w:val="28"/>
        </w:rPr>
        <w:lastRenderedPageBreak/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6E39F66C" w14:textId="5ECD7577" w:rsidR="007458FA" w:rsidRPr="00944D85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944D85" w:rsidRPr="00944D85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r w:rsidRPr="00944D85">
        <w:rPr>
          <w:rFonts w:ascii="Times New Roman" w:hAnsi="Times New Roman" w:cs="Times New Roman"/>
          <w:sz w:val="28"/>
          <w:szCs w:val="28"/>
        </w:rPr>
        <w:t>;</w:t>
      </w:r>
    </w:p>
    <w:p w14:paraId="40AF7935" w14:textId="77777777" w:rsidR="007458FA" w:rsidRPr="00944D85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8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26C9B65B" w14:textId="77777777" w:rsidR="007458FA" w:rsidRPr="00944D85" w:rsidRDefault="001420A5" w:rsidP="00B05E3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D85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657B34" w14:textId="77777777" w:rsidR="007458FA" w:rsidRPr="00944D85" w:rsidRDefault="001420A5" w:rsidP="00B05E3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D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073451EF" w14:textId="77777777" w:rsidR="007458FA" w:rsidRPr="00944D85" w:rsidRDefault="001420A5" w:rsidP="00B05E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D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7D3801B5" w14:textId="77777777" w:rsidR="007458FA" w:rsidRPr="00944D85" w:rsidRDefault="001420A5" w:rsidP="00B05E3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D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8A66C52" w14:textId="77777777" w:rsidR="007458FA" w:rsidRPr="00944D85" w:rsidRDefault="001420A5" w:rsidP="00B05E3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D85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53967176" w14:textId="77777777" w:rsidR="007458FA" w:rsidRPr="00944D85" w:rsidRDefault="001420A5" w:rsidP="00B05E32">
      <w:pPr>
        <w:spacing w:after="0" w:line="240" w:lineRule="auto"/>
        <w:ind w:right="20" w:firstLine="709"/>
        <w:contextualSpacing/>
        <w:jc w:val="both"/>
      </w:pPr>
      <w:r w:rsidRPr="00944D85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944D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D8B9661" w14:textId="6542C901" w:rsidR="007458FA" w:rsidRDefault="001420A5" w:rsidP="00B05E3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D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944D85" w:rsidRPr="00944D85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944D85">
        <w:rPr>
          <w:rFonts w:ascii="Times New Roman" w:hAnsi="Times New Roman" w:cs="Times New Roman"/>
          <w:sz w:val="28"/>
          <w:szCs w:val="28"/>
        </w:rPr>
        <w:t>;</w:t>
      </w:r>
    </w:p>
    <w:p w14:paraId="3492AF3F" w14:textId="77777777" w:rsidR="0000150F" w:rsidRPr="00341785" w:rsidRDefault="0000150F" w:rsidP="0000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0F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61787200" w14:textId="77777777" w:rsidR="007458FA" w:rsidRDefault="001420A5" w:rsidP="00B05E32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64BA621C" w14:textId="77777777" w:rsidR="007458FA" w:rsidRDefault="001420A5" w:rsidP="00B05E3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52AC87" w14:textId="77777777" w:rsidR="007458FA" w:rsidRDefault="001420A5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47B1A783" w14:textId="77777777" w:rsidR="007458FA" w:rsidRDefault="001420A5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057418B9" w14:textId="77777777" w:rsidR="007458FA" w:rsidRDefault="001420A5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1E5134C" w14:textId="77777777" w:rsidR="007458FA" w:rsidRDefault="001420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5C223D40" w14:textId="77777777" w:rsidR="007458FA" w:rsidRDefault="001420A5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289496A5" w14:textId="77777777" w:rsidR="007458FA" w:rsidRDefault="007458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26FA467" w14:textId="77777777" w:rsidR="00B05E32" w:rsidRDefault="00B05E3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002C429" w14:textId="77777777" w:rsidR="00B05E32" w:rsidRDefault="00B05E3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52C09F9" w14:textId="77777777" w:rsidR="00B05E32" w:rsidRDefault="00B05E3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4E7A766" w14:textId="77777777" w:rsidR="00B05E32" w:rsidRDefault="00B05E3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37ED0E0" w14:textId="77777777" w:rsidR="0000150F" w:rsidRPr="0000150F" w:rsidRDefault="0000150F" w:rsidP="00001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50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0015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0150F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531FDB38" w14:textId="77777777" w:rsidR="0000150F" w:rsidRPr="0000150F" w:rsidRDefault="0000150F" w:rsidP="000015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29D5E1" w14:textId="77777777" w:rsidR="0000150F" w:rsidRPr="0000150F" w:rsidRDefault="0000150F" w:rsidP="0000150F">
      <w:pPr>
        <w:pStyle w:val="af6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00150F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00150F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7FEC6BE" w14:textId="50F93B01" w:rsidR="0000150F" w:rsidRPr="0000150F" w:rsidRDefault="0000150F" w:rsidP="0000150F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00150F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7520E2">
        <w:rPr>
          <w:rFonts w:ascii="Times New Roman" w:hAnsi="Times New Roman" w:cs="Times New Roman"/>
          <w:sz w:val="20"/>
          <w:szCs w:val="20"/>
        </w:rPr>
        <w:t>учебно-</w:t>
      </w:r>
      <w:r w:rsidRPr="0000150F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141B5519" w14:textId="77777777" w:rsidR="0000150F" w:rsidRPr="0000150F" w:rsidRDefault="0000150F" w:rsidP="0000150F">
      <w:pPr>
        <w:pStyle w:val="af7"/>
        <w:numPr>
          <w:ilvl w:val="0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0F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00150F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779C4D09" w14:textId="77777777" w:rsidR="0000150F" w:rsidRPr="0000150F" w:rsidRDefault="0000150F" w:rsidP="0000150F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0150F">
        <w:rPr>
          <w:rFonts w:ascii="Times New Roman" w:hAnsi="Times New Roman" w:cs="Times New Roman"/>
          <w:sz w:val="20"/>
          <w:szCs w:val="20"/>
        </w:rPr>
        <w:t>(</w:t>
      </w:r>
      <w:r w:rsidRPr="0000150F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00150F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00150F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24451DF" w14:textId="2D3C653E" w:rsidR="0000150F" w:rsidRDefault="0000150F" w:rsidP="0000150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150F">
        <w:rPr>
          <w:rFonts w:ascii="Times New Roman" w:hAnsi="Times New Roman" w:cs="Times New Roman"/>
          <w:bCs/>
          <w:sz w:val="28"/>
          <w:szCs w:val="28"/>
        </w:rPr>
        <w:t>(</w:t>
      </w:r>
      <w:r w:rsidRPr="0000150F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0104D97D" w14:textId="77777777" w:rsidR="0000150F" w:rsidRPr="00341785" w:rsidRDefault="0000150F" w:rsidP="0000150F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4454F870" w14:textId="6504D2D1" w:rsidR="007458FA" w:rsidRDefault="001420A5" w:rsidP="00944D8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ACBC253" w14:textId="77777777" w:rsidR="007458FA" w:rsidRDefault="007458FA" w:rsidP="00944D8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EA9144" w14:textId="73D6C417" w:rsidR="007458FA" w:rsidRPr="0000150F" w:rsidRDefault="001420A5" w:rsidP="00944D85">
      <w:pPr>
        <w:pStyle w:val="af6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0F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7458FA" w14:paraId="713FF641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B080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6ED54" w14:textId="77777777" w:rsidR="007458FA" w:rsidRDefault="001420A5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66B664A" w14:textId="77777777" w:rsidR="007458FA" w:rsidRDefault="00745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D6FF7E" w14:textId="77777777" w:rsidR="007458FA" w:rsidRDefault="0074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4638E" w14:textId="051887C0" w:rsidR="007458FA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353C362C" w14:textId="77777777" w:rsidR="007458FA" w:rsidRDefault="007458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61F70BED" w14:textId="2A365C5F" w:rsidR="007458FA" w:rsidRDefault="001420A5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  <w:r w:rsidR="00F32CF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14:paraId="5D916A0C" w14:textId="553DE3D1" w:rsidR="007458FA" w:rsidRDefault="001420A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F32CF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2E9E3E3B" w14:textId="77777777" w:rsidR="007458FA" w:rsidRDefault="007458F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7C6182E" w14:textId="77777777" w:rsidR="007458FA" w:rsidRDefault="001420A5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559A5FC5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1E58F836" w14:textId="77777777" w:rsidR="007458FA" w:rsidRDefault="001420A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636FBD1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6776B7" w14:textId="77777777" w:rsidR="007458FA" w:rsidRDefault="001420A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A4212A4" w14:textId="77777777" w:rsidR="007458FA" w:rsidRDefault="001420A5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73D1CDFB" w14:textId="1F91CB12" w:rsidR="007458FA" w:rsidRDefault="001420A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</w:t>
      </w:r>
      <w:r w:rsidR="00F32CF7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.</w:t>
      </w:r>
    </w:p>
    <w:p w14:paraId="52D7FD0F" w14:textId="77777777" w:rsidR="007458FA" w:rsidRDefault="00142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458FA" w:rsidSect="003B0076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314116D" w14:textId="77777777" w:rsidR="007458FA" w:rsidRDefault="001420A5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73ED486E" w14:textId="113CC7C8" w:rsidR="007458FA" w:rsidRDefault="001420A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734C0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0088E3" w14:textId="77777777" w:rsidR="007458FA" w:rsidRDefault="001420A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C906014" w14:textId="77777777" w:rsidR="007458FA" w:rsidRDefault="007458FA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C2C399" w14:textId="77777777" w:rsidR="007458FA" w:rsidRDefault="001420A5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A94CD84" w14:textId="77777777" w:rsidR="007458FA" w:rsidRDefault="007458FA" w:rsidP="00DA5FFF">
      <w:pPr>
        <w:spacing w:after="0"/>
        <w:ind w:right="-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99D1266" w14:textId="77777777" w:rsidR="007458FA" w:rsidRDefault="001420A5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29D7BDE7" w14:textId="77777777" w:rsidR="007458FA" w:rsidRDefault="007458FA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2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1"/>
        <w:gridCol w:w="3111"/>
        <w:gridCol w:w="967"/>
        <w:gridCol w:w="988"/>
        <w:gridCol w:w="1832"/>
        <w:gridCol w:w="1854"/>
        <w:gridCol w:w="3304"/>
        <w:gridCol w:w="2250"/>
      </w:tblGrid>
      <w:tr w:rsidR="007458FA" w14:paraId="77B7916A" w14:textId="77777777" w:rsidTr="00DA5FFF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D2181" w14:textId="77777777" w:rsidR="007458FA" w:rsidRDefault="001420A5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42DB" w14:textId="6E66CE59" w:rsidR="007458FA" w:rsidRPr="001174ED" w:rsidRDefault="00944D8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1174ED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1174ED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195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0A21A" w14:textId="77777777" w:rsidR="007458FA" w:rsidRDefault="001420A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7458FA" w14:paraId="28C59D60" w14:textId="77777777" w:rsidTr="00DA5FFF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284C5" w14:textId="77777777" w:rsidR="007458FA" w:rsidRDefault="00745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5DBE" w14:textId="77777777" w:rsidR="007458FA" w:rsidRPr="001174ED" w:rsidRDefault="00745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53C9C" w14:textId="77777777" w:rsidR="007458FA" w:rsidRDefault="001420A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E672" w14:textId="37283DD1" w:rsidR="007458FA" w:rsidRPr="00DA5FFF" w:rsidRDefault="001420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A5FFF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DA5FF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F32CF7">
              <w:rPr>
                <w:spacing w:val="-58"/>
                <w:sz w:val="24"/>
                <w:szCs w:val="24"/>
                <w:lang w:val="ru-RU"/>
              </w:rPr>
              <w:br/>
            </w:r>
            <w:r w:rsidRPr="00DA5FFF">
              <w:rPr>
                <w:sz w:val="24"/>
                <w:szCs w:val="24"/>
                <w:lang w:val="ru-RU"/>
              </w:rPr>
              <w:t>(этап спортивной</w:t>
            </w:r>
            <w:r w:rsidRPr="00DA5F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A5FFF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F589E" w14:textId="77777777" w:rsidR="007458FA" w:rsidRDefault="001420A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75786" w14:textId="77777777" w:rsidR="007458FA" w:rsidRDefault="001420A5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7458FA" w14:paraId="2839FC79" w14:textId="77777777" w:rsidTr="00DA5FFF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342B8" w14:textId="77777777" w:rsidR="007458FA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5454" w14:textId="77777777" w:rsidR="007458FA" w:rsidRPr="001174ED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6D8EE" w14:textId="77777777" w:rsidR="007458FA" w:rsidRDefault="001420A5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D0811" w14:textId="77777777" w:rsidR="007458FA" w:rsidRDefault="001420A5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B3357" w14:textId="77777777" w:rsidR="007458FA" w:rsidRDefault="001420A5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х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D6F29" w14:textId="77777777" w:rsidR="007458FA" w:rsidRDefault="001420A5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х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E80F0" w14:textId="77777777" w:rsidR="007458FA" w:rsidRDefault="007458FA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55991" w14:textId="77777777" w:rsidR="007458FA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FA" w14:paraId="2404E7E5" w14:textId="77777777" w:rsidTr="00DA5FFF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77DE8" w14:textId="77777777" w:rsidR="007458FA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FFD9" w14:textId="77777777" w:rsidR="007458FA" w:rsidRPr="001174ED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52E7A" w14:textId="77777777" w:rsidR="007458FA" w:rsidRDefault="001420A5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7458FA" w14:paraId="13B9B4B0" w14:textId="77777777" w:rsidTr="00DA5FF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11368" w14:textId="77777777" w:rsidR="007458FA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671B" w14:textId="77777777" w:rsidR="007458FA" w:rsidRPr="001174ED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A470F" w14:textId="77777777" w:rsidR="007458FA" w:rsidRDefault="007458F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4D287" w14:textId="77777777" w:rsidR="007458FA" w:rsidRDefault="007458F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7B34" w14:textId="77777777" w:rsidR="007458FA" w:rsidRDefault="007458FA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C64E4" w14:textId="77777777" w:rsidR="007458FA" w:rsidRDefault="007458F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740FE" w14:textId="77777777" w:rsidR="007458FA" w:rsidRDefault="007458F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512AA" w14:textId="77777777" w:rsidR="007458FA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8FA" w14:paraId="37CF7023" w14:textId="77777777" w:rsidTr="00DA5FFF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58EDD" w14:textId="77777777" w:rsidR="007458FA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A6B4" w14:textId="77777777" w:rsidR="007458FA" w:rsidRPr="001174ED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608E1" w14:textId="77777777" w:rsidR="007458FA" w:rsidRPr="00DA5FFF" w:rsidRDefault="001420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5F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7458FA" w14:paraId="431057EF" w14:textId="77777777" w:rsidTr="00DA5FF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DC4BC" w14:textId="77777777" w:rsidR="007458FA" w:rsidRPr="00DA5FFF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27DB" w14:textId="77777777" w:rsidR="007458FA" w:rsidRPr="001174ED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2C1F2" w14:textId="77777777" w:rsidR="007458FA" w:rsidRPr="00DA5FFF" w:rsidRDefault="007458F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71C08" w14:textId="77777777" w:rsidR="007458FA" w:rsidRPr="00DA5FFF" w:rsidRDefault="007458F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44CE" w14:textId="77777777" w:rsidR="007458FA" w:rsidRPr="00DA5FFF" w:rsidRDefault="007458FA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943D" w14:textId="77777777" w:rsidR="007458FA" w:rsidRPr="00DA5FFF" w:rsidRDefault="007458F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2B651" w14:textId="77777777" w:rsidR="007458FA" w:rsidRPr="00DA5FFF" w:rsidRDefault="007458F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8DFD9" w14:textId="77777777" w:rsidR="007458FA" w:rsidRPr="00DA5FFF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458FA" w14:paraId="3E6ED12D" w14:textId="77777777" w:rsidTr="00DA5FF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A316E" w14:textId="77777777" w:rsidR="007458FA" w:rsidRPr="00DA5FFF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3F59" w14:textId="77777777" w:rsidR="007458FA" w:rsidRPr="001174ED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612DF" w14:textId="77777777" w:rsidR="007458FA" w:rsidRDefault="001420A5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458FA" w14:paraId="18C25BE8" w14:textId="77777777" w:rsidTr="00DA5FF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B6EDC" w14:textId="77777777" w:rsidR="007458FA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BAA7" w14:textId="77777777" w:rsidR="007458FA" w:rsidRPr="001174ED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D4C25" w14:textId="77777777" w:rsidR="007458FA" w:rsidRDefault="007458F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F91D" w14:textId="77777777" w:rsidR="007458FA" w:rsidRDefault="007458F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7A6ED" w14:textId="77777777" w:rsidR="007458FA" w:rsidRDefault="007458F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BA052" w14:textId="77777777" w:rsidR="007458FA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8FA" w14:paraId="740F7C79" w14:textId="77777777" w:rsidTr="00DA5FF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C9F41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687DB" w14:textId="77777777" w:rsidR="007458FA" w:rsidRPr="001174ED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1174ED">
              <w:rPr>
                <w:sz w:val="24"/>
                <w:szCs w:val="24"/>
              </w:rPr>
              <w:t>Общая</w:t>
            </w:r>
            <w:proofErr w:type="spellEnd"/>
            <w:r w:rsidRPr="001174E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74ED">
              <w:rPr>
                <w:sz w:val="24"/>
                <w:szCs w:val="24"/>
              </w:rPr>
              <w:t>физическая</w:t>
            </w:r>
            <w:proofErr w:type="spellEnd"/>
            <w:r w:rsidRPr="001174ED">
              <w:rPr>
                <w:sz w:val="24"/>
                <w:szCs w:val="24"/>
              </w:rPr>
              <w:t xml:space="preserve"> </w:t>
            </w:r>
            <w:r w:rsidRPr="001174ED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174ED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6D78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6BF91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FE4A2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2F53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61B10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93E16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547A8AE7" w14:textId="77777777" w:rsidTr="00DA5FF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72DCA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44D5D" w14:textId="77777777" w:rsidR="007458FA" w:rsidRPr="001174ED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1174ED">
              <w:rPr>
                <w:sz w:val="24"/>
                <w:szCs w:val="24"/>
              </w:rPr>
              <w:t>Специальная</w:t>
            </w:r>
            <w:proofErr w:type="spellEnd"/>
            <w:r w:rsidRPr="001174ED">
              <w:rPr>
                <w:sz w:val="24"/>
                <w:szCs w:val="24"/>
              </w:rPr>
              <w:t xml:space="preserve"> </w:t>
            </w:r>
            <w:r w:rsidRPr="001174ED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174ED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1174E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174ED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8BE5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B6D2C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7E8B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82D2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99F5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39D6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71F03CB2" w14:textId="77777777" w:rsidTr="00DA5FF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F9DF3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B71E8" w14:textId="6AC79C5A" w:rsidR="007458FA" w:rsidRPr="001174ED" w:rsidRDefault="00944D8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1174ED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1174ED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1174ED">
              <w:rPr>
                <w:sz w:val="24"/>
                <w:szCs w:val="24"/>
                <w:lang w:val="ru-RU" w:eastAsia="ru-RU"/>
              </w:rPr>
              <w:t>х</w:t>
            </w:r>
            <w:r w:rsidRPr="001174E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D">
              <w:rPr>
                <w:sz w:val="24"/>
                <w:szCs w:val="24"/>
                <w:lang w:eastAsia="ru-RU"/>
              </w:rPr>
              <w:lastRenderedPageBreak/>
              <w:t>соревновани</w:t>
            </w:r>
            <w:r w:rsidRPr="001174ED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AA3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8177B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9D487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B08D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F4372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B6BB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1B5C51B4" w14:textId="77777777" w:rsidTr="00DA5FF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5641D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E724A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3853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A13B4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2A4E0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BFFF7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7715C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4ACF7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7B6A2606" w14:textId="77777777" w:rsidTr="00DA5FFF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7354A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43BFC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E262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AD73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F87D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C012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5F7A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ADFD7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7121B514" w14:textId="77777777" w:rsidTr="00DA5FFF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1BC1A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9F81B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FE24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96A2F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B481E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A85D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D1B8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64AD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5DCCDB19" w14:textId="77777777" w:rsidTr="00DA5FFF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CA917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FB5B2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A1514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76893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38DBF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190A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77DA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D1BB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21176FB3" w14:textId="77777777" w:rsidTr="00DA5FFF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E411A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42EF4" w14:textId="77777777" w:rsidR="007458FA" w:rsidRPr="00DA5FFF" w:rsidRDefault="001420A5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DA5FFF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DA5FFF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A1C6F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1A757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D865A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80B0D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CE257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3FDAB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316F4BFA" w14:textId="77777777" w:rsidTr="00DA5FFF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4F322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00F4E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806C3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8688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F602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8B932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584C2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30AB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606F2EE6" w14:textId="77777777" w:rsidTr="00DA5FFF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27776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DA1D6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682E1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7E06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8DA7B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2A5AF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AEDEF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6CEF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74CD697D" w14:textId="77777777" w:rsidTr="00DA5FFF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724D8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D2C8A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27B3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D6842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59B2C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EAFBE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8CDD0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C6A7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3B4C195F" w14:textId="77777777" w:rsidTr="00DA5FFF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4CFD5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5D5C0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60981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78323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EB76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F7EAE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BA7E3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47EA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11AD33F6" w14:textId="77777777" w:rsidTr="00DA5FFF">
        <w:trPr>
          <w:trHeight w:val="407"/>
        </w:trPr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634A4" w14:textId="77777777" w:rsidR="007458FA" w:rsidRPr="00DA5FFF" w:rsidRDefault="001420A5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A5FFF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E5D54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F5322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4FD3D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40EB6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53835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A05CC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CAF1778" w14:textId="77777777" w:rsidR="007458FA" w:rsidRDefault="007458FA">
      <w:pPr>
        <w:sectPr w:rsidR="007458FA" w:rsidSect="003B0076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4242BCA" w14:textId="77777777" w:rsidR="007458FA" w:rsidRDefault="007458FA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AB0AC04" w14:textId="77777777" w:rsidR="007458FA" w:rsidRDefault="001420A5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06C3E1CF" w14:textId="77777777" w:rsidR="007458FA" w:rsidRDefault="001420A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</w:p>
    <w:p w14:paraId="23BA7933" w14:textId="2ED1EFA1" w:rsidR="007458FA" w:rsidRDefault="001420A5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34C0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3C85971" w14:textId="77777777" w:rsidR="007458FA" w:rsidRDefault="001420A5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81C1B90" w14:textId="77777777" w:rsidR="007458FA" w:rsidRDefault="007458FA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5A6982" w14:textId="77777777" w:rsidR="007458FA" w:rsidRDefault="001420A5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C8E865A" w14:textId="77777777" w:rsidR="007458FA" w:rsidRDefault="007458FA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2C51AA4" w14:textId="77777777" w:rsidR="007458FA" w:rsidRDefault="007458FA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E9BC74B" w14:textId="77777777" w:rsidR="007458FA" w:rsidRDefault="007458FA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9394730" w14:textId="77777777" w:rsidR="007458FA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156CC618" w14:textId="77777777" w:rsidR="007458FA" w:rsidRDefault="007458FA">
      <w:pPr>
        <w:pStyle w:val="af7"/>
        <w:spacing w:after="1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944D85" w:rsidRPr="00682092" w14:paraId="1DC88F87" w14:textId="77777777" w:rsidTr="00944D8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3E2145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638F3B64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E657AE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545A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6C5A2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944D85" w:rsidRPr="00682092" w14:paraId="16DF1F99" w14:textId="77777777" w:rsidTr="00944D8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36DFF2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3A1FB3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944D85" w:rsidRPr="00682092" w14:paraId="0457DFCF" w14:textId="77777777" w:rsidTr="00944D8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CBF6F2" w14:textId="77777777" w:rsidR="00944D85" w:rsidRPr="00682092" w:rsidRDefault="00944D85" w:rsidP="00D85CE2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CD4489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EC19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7D05AFE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F3F88EE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374F750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940A4A2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4FF8BC42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0EEA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44D85" w:rsidRPr="00682092" w14:paraId="3433B506" w14:textId="77777777" w:rsidTr="00944D8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31AF8A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280279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39E6B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9114D22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7C8D828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F196952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 xml:space="preserve">соревновательному процессам; </w:t>
            </w:r>
          </w:p>
          <w:p w14:paraId="3CEA531E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04838822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38D9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944D85" w:rsidRPr="00682092" w14:paraId="4780A24C" w14:textId="77777777" w:rsidTr="00944D8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47900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2DC54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4880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2300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44D85" w:rsidRPr="00682092" w14:paraId="2282070C" w14:textId="77777777" w:rsidTr="00944D8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DF1BA5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346136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944D85" w:rsidRPr="00682092" w14:paraId="28BDA76B" w14:textId="77777777" w:rsidTr="00944D85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551433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4D53F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6A5C14E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FF5AB00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EADD46C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DBB20A1" w14:textId="77777777" w:rsidR="00944D85" w:rsidRPr="00682092" w:rsidRDefault="00944D85" w:rsidP="00D85CE2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A1D3" w14:textId="77777777" w:rsidR="00944D85" w:rsidRPr="00682092" w:rsidRDefault="00944D85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44FCD42" w14:textId="77777777" w:rsidR="00944D85" w:rsidRPr="00682092" w:rsidRDefault="00944D85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48219E6" w14:textId="77777777" w:rsidR="00944D85" w:rsidRPr="00682092" w:rsidRDefault="00944D85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0E283385" w14:textId="77777777" w:rsidR="00944D85" w:rsidRPr="00682092" w:rsidRDefault="00944D85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3A2D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44D85" w:rsidRPr="00682092" w14:paraId="27BFF531" w14:textId="77777777" w:rsidTr="00944D8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C69E6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074E9B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F7709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B666F3C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3C617E7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E138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44D85" w:rsidRPr="00682092" w14:paraId="2F8B1B01" w14:textId="77777777" w:rsidTr="00944D8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E1619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26086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CB4C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FB8D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44D85" w:rsidRPr="00682092" w14:paraId="51069528" w14:textId="77777777" w:rsidTr="00944D8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97B37C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CD3F6B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44D85" w:rsidRPr="00682092" w14:paraId="353EFEE5" w14:textId="77777777" w:rsidTr="00944D8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94FC99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B1D9F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99C44C3" w14:textId="77777777" w:rsidR="00944D85" w:rsidRPr="00682092" w:rsidRDefault="00944D85" w:rsidP="00D85CE2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 xml:space="preserve"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</w:t>
            </w:r>
            <w:r w:rsidRPr="00682092">
              <w:rPr>
                <w:bCs/>
                <w:lang w:val="ru-RU"/>
              </w:rPr>
              <w:lastRenderedPageBreak/>
              <w:t>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CB2C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Беседы, встречи, диспуты, другие</w:t>
            </w:r>
          </w:p>
          <w:p w14:paraId="2EAD4B20" w14:textId="77777777" w:rsidR="00944D85" w:rsidRPr="00682092" w:rsidRDefault="00944D85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927D2EE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D92B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44D85" w:rsidRPr="00682092" w14:paraId="6C236962" w14:textId="77777777" w:rsidTr="00944D8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55A7A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2CD881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57AB311" w14:textId="77777777" w:rsidR="00944D85" w:rsidRPr="00682092" w:rsidRDefault="00944D85" w:rsidP="00D85CE2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63B9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57E29429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A5ACE93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78B3A388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9936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44D85" w:rsidRPr="00682092" w14:paraId="752453C5" w14:textId="77777777" w:rsidTr="00944D8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EBA5B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0024F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4F5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8FFB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44D85" w:rsidRPr="00682092" w14:paraId="1ACDCC7C" w14:textId="77777777" w:rsidTr="00944D8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AE9742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ED7C7D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944D85" w:rsidRPr="00682092" w14:paraId="6A66A1FF" w14:textId="77777777" w:rsidTr="00944D8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2A7B4D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C91309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C26D8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69B1FDB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8220A46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CF0E0B2" w14:textId="02804BF6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0FE8C829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05388E9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3F71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944D85" w:rsidRPr="00682092" w14:paraId="17287153" w14:textId="77777777" w:rsidTr="00944D8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61AC91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63D53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5C5D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3301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944D85" w:rsidRPr="00310D7D" w14:paraId="15DEFF78" w14:textId="77777777" w:rsidTr="00944D85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04D54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350A2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0469" w14:textId="77777777" w:rsidR="00944D85" w:rsidRPr="00682092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468" w14:textId="77777777" w:rsidR="00944D85" w:rsidRPr="00310D7D" w:rsidRDefault="00944D85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514E682F" w14:textId="77777777" w:rsidR="007458FA" w:rsidRDefault="007458FA"/>
    <w:p w14:paraId="26E6449F" w14:textId="77777777" w:rsidR="00944D85" w:rsidRDefault="00944D85"/>
    <w:p w14:paraId="4E5F52FC" w14:textId="376B353D" w:rsidR="00944D85" w:rsidRDefault="00944D85">
      <w:pPr>
        <w:sectPr w:rsidR="00944D85" w:rsidSect="003B0076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39FF746D" w14:textId="77777777" w:rsidR="007458FA" w:rsidRDefault="001420A5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18223C23" w14:textId="04C0EEA4" w:rsidR="007458FA" w:rsidRDefault="001420A5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734C0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469C994" w14:textId="77777777" w:rsidR="007458FA" w:rsidRDefault="001420A5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9671BD1" w14:textId="77777777" w:rsidR="007458FA" w:rsidRDefault="007458F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A2EDE1" w14:textId="77777777" w:rsidR="007458FA" w:rsidRDefault="001420A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C8C991F" w14:textId="77777777" w:rsidR="007458FA" w:rsidRDefault="007458F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78DAFF91" w14:textId="77777777" w:rsidR="007458FA" w:rsidRDefault="007458F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48B5E8E" w14:textId="77777777" w:rsidR="007458FA" w:rsidRDefault="007458F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71B7313E" w14:textId="77777777" w:rsidR="007458FA" w:rsidRDefault="001420A5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1BE9188D" w14:textId="77777777" w:rsidR="007458FA" w:rsidRDefault="007458FA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0"/>
        <w:gridCol w:w="5627"/>
        <w:gridCol w:w="1844"/>
        <w:gridCol w:w="5404"/>
      </w:tblGrid>
      <w:tr w:rsidR="007458FA" w14:paraId="65A612E8" w14:textId="77777777" w:rsidTr="00DA5FFF">
        <w:trPr>
          <w:trHeight w:val="20"/>
        </w:trPr>
        <w:tc>
          <w:tcPr>
            <w:tcW w:w="2151" w:type="dxa"/>
            <w:tcBorders>
              <w:right w:val="nil"/>
            </w:tcBorders>
            <w:shd w:val="clear" w:color="auto" w:fill="auto"/>
            <w:vAlign w:val="center"/>
          </w:tcPr>
          <w:p w14:paraId="585FAAF8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27" w:type="dxa"/>
            <w:tcBorders>
              <w:right w:val="nil"/>
            </w:tcBorders>
            <w:shd w:val="clear" w:color="auto" w:fill="auto"/>
            <w:vAlign w:val="center"/>
          </w:tcPr>
          <w:p w14:paraId="692ECC73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4" w:type="dxa"/>
            <w:tcBorders>
              <w:right w:val="nil"/>
            </w:tcBorders>
            <w:shd w:val="clear" w:color="auto" w:fill="auto"/>
            <w:vAlign w:val="center"/>
          </w:tcPr>
          <w:p w14:paraId="4366483F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45EE6504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7458FA" w14:paraId="14200026" w14:textId="77777777" w:rsidTr="00DA5FFF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3040EC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377420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6EDA07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2AAEEF53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458FA" w14:paraId="184541A9" w14:textId="77777777" w:rsidTr="00DA5FFF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AB25FBD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180F9667" w14:textId="77777777" w:rsidR="007458FA" w:rsidRDefault="001420A5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099E7F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124700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653AB52C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458FA" w14:paraId="018C0D70" w14:textId="77777777" w:rsidTr="00DA5FFF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F4C0B8" w14:textId="77777777" w:rsidR="007458FA" w:rsidRDefault="001420A5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4F9221E4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2B19DF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8C4505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4440B5D2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4EC347C" w14:textId="1B225CDD" w:rsidR="0000150F" w:rsidRDefault="0000150F">
      <w:pPr>
        <w:pStyle w:val="af2"/>
        <w:spacing w:before="5"/>
        <w:contextualSpacing/>
        <w:jc w:val="both"/>
      </w:pPr>
    </w:p>
    <w:p w14:paraId="1051451B" w14:textId="77777777" w:rsidR="0000150F" w:rsidRDefault="00001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EF64989" w14:textId="77777777" w:rsidR="0000150F" w:rsidRPr="0000150F" w:rsidRDefault="0000150F" w:rsidP="0000150F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00150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096FE0C5" w14:textId="52AA9809" w:rsidR="0000150F" w:rsidRPr="0000150F" w:rsidRDefault="0000150F" w:rsidP="0000150F">
      <w:pPr>
        <w:spacing w:after="0" w:line="240" w:lineRule="auto"/>
        <w:ind w:left="8505"/>
        <w:jc w:val="center"/>
        <w:rPr>
          <w:sz w:val="28"/>
          <w:szCs w:val="28"/>
        </w:rPr>
      </w:pPr>
      <w:r w:rsidRPr="0000150F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001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0150F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 w:rsidRPr="0000150F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00150F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40E8A6F" w14:textId="77777777" w:rsidR="0000150F" w:rsidRPr="0000150F" w:rsidRDefault="0000150F" w:rsidP="0000150F">
      <w:pPr>
        <w:spacing w:after="0" w:line="240" w:lineRule="auto"/>
        <w:ind w:left="8505"/>
        <w:jc w:val="center"/>
        <w:rPr>
          <w:sz w:val="28"/>
          <w:szCs w:val="28"/>
        </w:rPr>
      </w:pPr>
      <w:r w:rsidRPr="0000150F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CE185E3" w14:textId="77777777" w:rsidR="0000150F" w:rsidRPr="0000150F" w:rsidRDefault="0000150F" w:rsidP="0000150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F6B947" w14:textId="201EC51A" w:rsidR="0000150F" w:rsidRPr="005F596F" w:rsidRDefault="0000150F" w:rsidP="005F596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150F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EA0BA" w14:textId="77777777" w:rsidR="0000150F" w:rsidRPr="0000150F" w:rsidRDefault="0000150F" w:rsidP="0000150F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00150F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1D8C16F" w14:textId="77777777" w:rsidR="0000150F" w:rsidRPr="0000150F" w:rsidRDefault="0000150F" w:rsidP="0000150F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944D85" w:rsidRPr="00C612B3" w14:paraId="1A715D4B" w14:textId="77777777" w:rsidTr="00944D85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3C9A80F6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37E2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9CC4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BF80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8976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944D85" w:rsidRPr="00C612B3" w14:paraId="345211F5" w14:textId="77777777" w:rsidTr="00944D85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4CF9B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1A1D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BC35" w14:textId="77777777" w:rsidR="00944D85" w:rsidRPr="00D46817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DF6C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057B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D85" w:rsidRPr="00C612B3" w14:paraId="780296BA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7A86A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BE21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C6BE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16D4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9882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944D85" w:rsidRPr="00C612B3" w14:paraId="589B4A33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D662B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3832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8EF5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4112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10E1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944D85" w:rsidRPr="00C612B3" w14:paraId="32E19F82" w14:textId="77777777" w:rsidTr="00944D85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A64C9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6030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</w:t>
            </w:r>
            <w:r w:rsidRPr="001628AD">
              <w:rPr>
                <w:rFonts w:ascii="Times New Roman" w:hAnsi="Times New Roman" w:cs="Times New Roman"/>
              </w:rPr>
              <w:lastRenderedPageBreak/>
              <w:t>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043A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0966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036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944D85" w:rsidRPr="00C612B3" w14:paraId="14B858A9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11A8B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F194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A59D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52A0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EC1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944D85" w:rsidRPr="00C612B3" w14:paraId="0E098C8F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DF700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B044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DE84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6889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FE7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944D85" w:rsidRPr="00C612B3" w14:paraId="043B390D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030C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693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0641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D5EF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85D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944D85" w:rsidRPr="00AE5440" w14:paraId="00C61E7E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6337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75D" w14:textId="77777777" w:rsidR="00944D85" w:rsidRPr="001628AD" w:rsidRDefault="00944D85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114B" w14:textId="77777777" w:rsidR="00944D85" w:rsidRPr="00C612B3" w:rsidRDefault="00944D85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4129" w14:textId="77777777" w:rsidR="00944D85" w:rsidRPr="00C612B3" w:rsidRDefault="00944D85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B6B6" w14:textId="77777777" w:rsidR="00944D85" w:rsidRPr="00AE5440" w:rsidRDefault="00944D85" w:rsidP="00D85CE2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944D85" w:rsidRPr="00C612B3" w14:paraId="485FD353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7FE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928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FB0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EBF3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164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944D85" w:rsidRPr="00C612B3" w14:paraId="76A8B5CC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AE142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6D1B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6D44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95FB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9493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944D85" w:rsidRPr="00C612B3" w14:paraId="514E44CE" w14:textId="77777777" w:rsidTr="00944D85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3509D" w14:textId="77777777" w:rsidR="00944D85" w:rsidRPr="0051479E" w:rsidRDefault="00944D85" w:rsidP="00D85CE2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7A77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027E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EC2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9EE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44D85" w:rsidRPr="00C612B3" w14:paraId="11D42C15" w14:textId="77777777" w:rsidTr="00944D85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26867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515C21E4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05F0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A76B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AEE8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7A6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44D85" w:rsidRPr="00C612B3" w14:paraId="402A35E9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BCDC4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8B28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44C9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C942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4BC" w14:textId="77777777" w:rsidR="00944D85" w:rsidRPr="00C612B3" w:rsidRDefault="00944D85" w:rsidP="00D85CE2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944D85" w:rsidRPr="003B175D" w14:paraId="49046177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30C88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7707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152B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F35B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B0A4" w14:textId="77777777" w:rsidR="00944D85" w:rsidRPr="003B175D" w:rsidRDefault="00944D85" w:rsidP="00D85CE2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944D85" w:rsidRPr="00C612B3" w14:paraId="78AB73D0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BDC8F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3AFB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r w:rsidRPr="001628A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91A3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0E21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1C1" w14:textId="77777777" w:rsidR="00944D85" w:rsidRPr="00C612B3" w:rsidRDefault="00944D85" w:rsidP="00D85CE2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питания в </w:t>
            </w:r>
            <w:r w:rsidRPr="00C612B3">
              <w:rPr>
                <w:sz w:val="22"/>
                <w:szCs w:val="22"/>
                <w:shd w:val="clear" w:color="auto" w:fill="FFFFFF"/>
              </w:rPr>
              <w:lastRenderedPageBreak/>
              <w:t>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944D85" w:rsidRPr="00BF51AC" w14:paraId="296052BF" w14:textId="77777777" w:rsidTr="00944D85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6F66F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F48A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2167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735E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95DE" w14:textId="77777777" w:rsidR="00944D85" w:rsidRPr="00BF51AC" w:rsidRDefault="00944D85" w:rsidP="00D85CE2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944D85" w:rsidRPr="00C612B3" w14:paraId="182D538E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32ED8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FCEB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54D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6453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8677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944D85" w:rsidRPr="00C612B3" w14:paraId="06EE6B64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B3DA3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61E4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5334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B088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58C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944D85" w:rsidRPr="00C612B3" w14:paraId="324A5A3B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A94CD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3C29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D9DE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05D9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465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944D85" w:rsidRPr="00C612B3" w14:paraId="38F74A82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466B8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8027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33CE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54C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37D2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944D85" w:rsidRPr="00C612B3" w14:paraId="7364177E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2131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FE9C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8E26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32BB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EB21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944D85" w:rsidRPr="00C612B3" w14:paraId="78A1CF18" w14:textId="77777777" w:rsidTr="00944D85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3A0D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F989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DD6D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8494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D69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44D85" w:rsidRPr="00C612B3" w14:paraId="45196D0D" w14:textId="77777777" w:rsidTr="00944D85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2D6A2" w14:textId="2640A7A4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944D85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944D85"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 w:rsidRPr="00944D85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944D85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C11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CB5B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17DC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66E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944D85" w:rsidRPr="00C612B3" w14:paraId="6016A57B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9658F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16FB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9B15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773B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CFD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944D85" w:rsidRPr="00C612B3" w14:paraId="6D7B5CE8" w14:textId="77777777" w:rsidTr="00944D85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75C23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9F9A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офилактика травматизма. </w:t>
            </w:r>
            <w:r w:rsidRPr="001628AD">
              <w:rPr>
                <w:rFonts w:ascii="Times New Roman" w:hAnsi="Times New Roman" w:cs="Times New Roman"/>
              </w:rPr>
              <w:lastRenderedPageBreak/>
              <w:t>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BE93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C8E4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DB92" w14:textId="77777777" w:rsidR="00944D85" w:rsidRPr="00C612B3" w:rsidRDefault="00944D85" w:rsidP="00D85CE2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944D85" w:rsidRPr="00C612B3" w14:paraId="2469B099" w14:textId="77777777" w:rsidTr="00944D85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82DA3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9BB5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5242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9035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202F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944D85" w:rsidRPr="00C612B3" w14:paraId="58BF4308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8AB70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9099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1E2A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044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E6D5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944D85" w:rsidRPr="00C612B3" w14:paraId="4CB86739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B78F3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E375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EFE5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0FB7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AC22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44D85" w:rsidRPr="00C612B3" w14:paraId="1848CCAB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CB80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C684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87B3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BE64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A611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944D85" w:rsidRPr="00C612B3" w14:paraId="270188EE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494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E0B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F263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A5E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44D85" w:rsidRPr="00C612B3" w14:paraId="766A1BB5" w14:textId="77777777" w:rsidTr="00944D85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F75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696F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AE6D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6E80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44D85" w:rsidRPr="00C612B3" w14:paraId="141AB077" w14:textId="77777777" w:rsidTr="00944D85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5EEA8" w14:textId="77777777" w:rsidR="00944D85" w:rsidRPr="00C612B3" w:rsidRDefault="00944D85" w:rsidP="00D85CE2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61917F44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448C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7777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EA72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591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D85" w:rsidRPr="00C612B3" w14:paraId="16B8BDBD" w14:textId="77777777" w:rsidTr="00944D85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06EF7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DA3D" w14:textId="77777777" w:rsidR="00944D85" w:rsidRPr="00F5772E" w:rsidRDefault="00944D85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</w:t>
            </w:r>
            <w:r w:rsidRPr="00973BAC">
              <w:rPr>
                <w:rFonts w:ascii="Times New Roman" w:hAnsi="Times New Roman" w:cs="Times New Roman"/>
              </w:rPr>
              <w:lastRenderedPageBreak/>
              <w:t>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E34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44C6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4F7F" w14:textId="77777777" w:rsidR="00944D85" w:rsidRPr="00C612B3" w:rsidRDefault="00944D85" w:rsidP="00D85CE2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944D85" w:rsidRPr="00C612B3" w14:paraId="4F454B97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3C637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FB8E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4CAD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7DBD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7CED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944D85" w:rsidRPr="00C612B3" w14:paraId="618F21F1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1C23D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6498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EB2A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A330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6F3C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944D85" w:rsidRPr="00C612B3" w14:paraId="4ABA903F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60FE3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628A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1143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BF8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D0C2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944D85" w:rsidRPr="00C612B3" w14:paraId="05FBF573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C9EB2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FC64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4732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BD9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76FF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944D85" w:rsidRPr="00C612B3" w14:paraId="48CBA240" w14:textId="77777777" w:rsidTr="00944D85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3E3F7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547E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6D7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39E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944D85" w:rsidRPr="00C612B3" w14:paraId="006D3E73" w14:textId="77777777" w:rsidTr="00944D85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086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3544" w14:textId="77777777" w:rsidR="00944D85" w:rsidRPr="001628AD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2A59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7E75" w14:textId="77777777" w:rsidR="00944D85" w:rsidRPr="00C612B3" w:rsidRDefault="00944D85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0B8126AE" w14:textId="77777777" w:rsidR="0000150F" w:rsidRPr="002109B7" w:rsidRDefault="0000150F" w:rsidP="005F596F">
      <w:pPr>
        <w:pStyle w:val="af2"/>
        <w:spacing w:before="5"/>
        <w:rPr>
          <w:bCs/>
          <w:sz w:val="28"/>
          <w:szCs w:val="28"/>
        </w:rPr>
      </w:pPr>
    </w:p>
    <w:sectPr w:rsidR="0000150F" w:rsidRPr="002109B7" w:rsidSect="003B0076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EAF4" w14:textId="77777777" w:rsidR="000A51EF" w:rsidRDefault="000A51EF">
      <w:pPr>
        <w:spacing w:after="0" w:line="240" w:lineRule="auto"/>
      </w:pPr>
      <w:r>
        <w:separator/>
      </w:r>
    </w:p>
  </w:endnote>
  <w:endnote w:type="continuationSeparator" w:id="0">
    <w:p w14:paraId="1321AF1C" w14:textId="77777777" w:rsidR="000A51EF" w:rsidRDefault="000A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B241" w14:textId="77777777" w:rsidR="007458FA" w:rsidRDefault="007458FA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AAFB" w14:textId="77777777" w:rsidR="007458FA" w:rsidRDefault="007458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5CD8" w14:textId="77777777" w:rsidR="007458FA" w:rsidRDefault="007458F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24C2" w14:textId="77777777" w:rsidR="007458FA" w:rsidRDefault="007458F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CAD9" w14:textId="77777777" w:rsidR="000A51EF" w:rsidRDefault="000A51EF">
      <w:r>
        <w:separator/>
      </w:r>
    </w:p>
  </w:footnote>
  <w:footnote w:type="continuationSeparator" w:id="0">
    <w:p w14:paraId="63F86E12" w14:textId="77777777" w:rsidR="000A51EF" w:rsidRDefault="000A51EF">
      <w:r>
        <w:continuationSeparator/>
      </w:r>
    </w:p>
  </w:footnote>
  <w:footnote w:id="1">
    <w:p w14:paraId="593700B7" w14:textId="77777777" w:rsidR="007458FA" w:rsidRDefault="001420A5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39635"/>
      <w:docPartObj>
        <w:docPartGallery w:val="Page Numbers (Top of Page)"/>
        <w:docPartUnique/>
      </w:docPartObj>
    </w:sdtPr>
    <w:sdtEndPr/>
    <w:sdtContent>
      <w:p w14:paraId="3716BCFD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520E2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783511"/>
      <w:docPartObj>
        <w:docPartGallery w:val="Page Numbers (Top of Page)"/>
        <w:docPartUnique/>
      </w:docPartObj>
    </w:sdtPr>
    <w:sdtEndPr/>
    <w:sdtContent>
      <w:p w14:paraId="05C1CBA5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520E2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067074"/>
      <w:docPartObj>
        <w:docPartGallery w:val="Page Numbers (Top of Page)"/>
        <w:docPartUnique/>
      </w:docPartObj>
    </w:sdtPr>
    <w:sdtEndPr/>
    <w:sdtContent>
      <w:p w14:paraId="515F31A7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520E2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88686"/>
      <w:docPartObj>
        <w:docPartGallery w:val="Page Numbers (Top of Page)"/>
        <w:docPartUnique/>
      </w:docPartObj>
    </w:sdtPr>
    <w:sdtEndPr/>
    <w:sdtContent>
      <w:p w14:paraId="5AC21D55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520E2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3EC27A9" w14:textId="77777777" w:rsidR="007458FA" w:rsidRDefault="007458FA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983294"/>
      <w:docPartObj>
        <w:docPartGallery w:val="Page Numbers (Top of Page)"/>
        <w:docPartUnique/>
      </w:docPartObj>
    </w:sdtPr>
    <w:sdtEndPr/>
    <w:sdtContent>
      <w:p w14:paraId="067948E8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520E2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169"/>
    <w:multiLevelType w:val="multilevel"/>
    <w:tmpl w:val="A370994A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C276A9"/>
    <w:multiLevelType w:val="multilevel"/>
    <w:tmpl w:val="00C495FA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D0D66"/>
    <w:multiLevelType w:val="multilevel"/>
    <w:tmpl w:val="57EA0F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DF46AB8"/>
    <w:multiLevelType w:val="hybridMultilevel"/>
    <w:tmpl w:val="A738BDAA"/>
    <w:lvl w:ilvl="0" w:tplc="0E369D9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B3594"/>
    <w:multiLevelType w:val="hybridMultilevel"/>
    <w:tmpl w:val="DC0AF288"/>
    <w:lvl w:ilvl="0" w:tplc="6608AFE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8FA"/>
    <w:rsid w:val="0000150F"/>
    <w:rsid w:val="000A51EF"/>
    <w:rsid w:val="001174ED"/>
    <w:rsid w:val="001420A5"/>
    <w:rsid w:val="003B0076"/>
    <w:rsid w:val="004A34BB"/>
    <w:rsid w:val="005F596F"/>
    <w:rsid w:val="006429A6"/>
    <w:rsid w:val="00645B2F"/>
    <w:rsid w:val="006734C0"/>
    <w:rsid w:val="007458FA"/>
    <w:rsid w:val="007520E2"/>
    <w:rsid w:val="008507AC"/>
    <w:rsid w:val="00923434"/>
    <w:rsid w:val="00944D85"/>
    <w:rsid w:val="00B05E32"/>
    <w:rsid w:val="00B62FCE"/>
    <w:rsid w:val="00C97472"/>
    <w:rsid w:val="00D83049"/>
    <w:rsid w:val="00DA5FFF"/>
    <w:rsid w:val="00E33ED9"/>
    <w:rsid w:val="00E77275"/>
    <w:rsid w:val="00F3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7CE1"/>
  <w15:docId w15:val="{10CD02F0-234F-4D3D-8E34-4CED6493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944D8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4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944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3251-806C-4725-8A4B-5B9FF1D8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4277</Words>
  <Characters>24381</Characters>
  <Application>Microsoft Office Word</Application>
  <DocSecurity>0</DocSecurity>
  <Lines>203</Lines>
  <Paragraphs>57</Paragraphs>
  <ScaleCrop>false</ScaleCrop>
  <Company/>
  <LinksUpToDate>false</LinksUpToDate>
  <CharactersWithSpaces>2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0</cp:revision>
  <cp:lastPrinted>2022-04-27T13:11:00Z</cp:lastPrinted>
  <dcterms:created xsi:type="dcterms:W3CDTF">2022-05-06T13:15:00Z</dcterms:created>
  <dcterms:modified xsi:type="dcterms:W3CDTF">2022-10-14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